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25762" w:type="dxa"/>
        <w:tblLayout w:type="fixed"/>
        <w:tblLook w:val="0000" w:firstRow="0" w:lastRow="0" w:firstColumn="0" w:lastColumn="0" w:noHBand="0" w:noVBand="0"/>
      </w:tblPr>
      <w:tblGrid>
        <w:gridCol w:w="3799"/>
        <w:gridCol w:w="1871"/>
        <w:gridCol w:w="3799"/>
        <w:gridCol w:w="1304"/>
        <w:gridCol w:w="1730"/>
        <w:gridCol w:w="236"/>
        <w:gridCol w:w="3799"/>
        <w:gridCol w:w="3799"/>
        <w:gridCol w:w="1716"/>
        <w:gridCol w:w="3709"/>
      </w:tblGrid>
      <w:tr w:rsidR="00D10051" w:rsidRPr="007366A4" w:rsidTr="00D10051">
        <w:trPr>
          <w:trHeight w:hRule="exact" w:val="2843"/>
        </w:trPr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Чăваш Республикин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Канаш хулин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 пухăвĕ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_______ г. № ____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EE73E" wp14:editId="281A1BE1">
                  <wp:extent cx="828675" cy="1066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_______ г. № ____ 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D10051" w:rsidRPr="007366A4" w:rsidRDefault="00D10051" w:rsidP="00D10051">
            <w:pPr>
              <w:keepNext/>
              <w:spacing w:before="240" w:after="6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16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D10051" w:rsidRPr="007366A4" w:rsidRDefault="00D10051" w:rsidP="00D1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366A4" w:rsidRPr="007366A4" w:rsidRDefault="007366A4" w:rsidP="0073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39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отчета об исполнении </w:t>
      </w:r>
    </w:p>
    <w:p w:rsidR="007366A4" w:rsidRPr="007366A4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ш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3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366A4" w:rsidRPr="007366A4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а Канаш Чувашской Республики,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 города Канаш решило:</w:t>
      </w:r>
    </w:p>
    <w:p w:rsidR="007366A4" w:rsidRPr="007366A4" w:rsidRDefault="007366A4" w:rsidP="007366A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отчет об исполнении  бюджета города Канаш 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2B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Pr="00351D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1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131450">
        <w:rPr>
          <w:rFonts w:ascii="Times New Roman" w:eastAsia="Times New Roman" w:hAnsi="Times New Roman" w:cs="Times New Roman"/>
          <w:sz w:val="24"/>
          <w:szCs w:val="24"/>
          <w:lang w:eastAsia="ru-RU"/>
        </w:rPr>
        <w:t>232 391,1</w:t>
      </w:r>
      <w:r w:rsidR="004442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в сумме </w:t>
      </w:r>
      <w:r w:rsidR="00CF2B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1450">
        <w:rPr>
          <w:rFonts w:ascii="Times New Roman" w:eastAsia="Times New Roman" w:hAnsi="Times New Roman" w:cs="Times New Roman"/>
          <w:sz w:val="24"/>
          <w:szCs w:val="24"/>
          <w:lang w:eastAsia="ru-RU"/>
        </w:rPr>
        <w:t> 258 866,0</w:t>
      </w:r>
      <w:r w:rsidR="004442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превышением </w:t>
      </w:r>
      <w:r w:rsidR="00E2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д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E23F2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6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а Канаш) в сумме </w:t>
      </w:r>
      <w:r w:rsidR="00131450">
        <w:rPr>
          <w:rFonts w:ascii="Times New Roman" w:eastAsia="Times New Roman" w:hAnsi="Times New Roman" w:cs="Times New Roman"/>
          <w:sz w:val="24"/>
          <w:szCs w:val="24"/>
          <w:lang w:eastAsia="ru-RU"/>
        </w:rPr>
        <w:t>26 474,9</w:t>
      </w:r>
      <w:r w:rsidR="004442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исполнение бюджета города Канаш по следующим показателям: 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ходов бюджета города Канаш по </w:t>
      </w:r>
      <w:r w:rsidRPr="007366A4">
        <w:rPr>
          <w:rFonts w:ascii="Times New Roman" w:eastAsia="Calibri" w:hAnsi="Times New Roman" w:cs="Times New Roman"/>
          <w:sz w:val="24"/>
          <w:szCs w:val="24"/>
        </w:rPr>
        <w:t xml:space="preserve">кодам классификации доходов бюджетов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14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1 к настоящему Решению;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ов бюджета города Канаш  по разделам, подразделам  классификации расходов бюджета города Канаш 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14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2 к настоящему Решению;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ов бюджета города Канаш по ведомственной структуре расходов бюджета города Канаш  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14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3 к настоящему Решению;    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ов финансирования дефицита бюджета города Канаш по кодам классификации источников финансирования дефицита бюджета 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14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4 к настоящему Решению.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 Настоящее Решение вступает в силу после его официального опубликования.</w:t>
      </w: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50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E50" w:rsidSect="00AE331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4C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4C5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23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28C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</w:t>
      </w:r>
      <w:r w:rsidR="00444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528C">
        <w:rPr>
          <w:rFonts w:ascii="Times New Roman" w:eastAsia="Times New Roman" w:hAnsi="Times New Roman" w:cs="Times New Roman"/>
          <w:sz w:val="24"/>
          <w:szCs w:val="24"/>
          <w:lang w:eastAsia="ru-RU"/>
        </w:rPr>
        <w:t>вчук</w:t>
      </w:r>
    </w:p>
    <w:tbl>
      <w:tblPr>
        <w:tblW w:w="3544" w:type="dxa"/>
        <w:tblInd w:w="5954" w:type="dxa"/>
        <w:tblLook w:val="04A0" w:firstRow="1" w:lastRow="0" w:firstColumn="1" w:lastColumn="0" w:noHBand="0" w:noVBand="1"/>
      </w:tblPr>
      <w:tblGrid>
        <w:gridCol w:w="3544"/>
      </w:tblGrid>
      <w:tr w:rsidR="00634E50" w:rsidRPr="007366A4" w:rsidTr="00497B8E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7366A4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634E50" w:rsidRPr="007366A4" w:rsidTr="00497B8E">
        <w:trPr>
          <w:trHeight w:val="342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7366A4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6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брания депутатов города Канаш от  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</w:t>
            </w:r>
            <w:r w:rsidRPr="00736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</w:t>
            </w:r>
            <w:r w:rsidRPr="00736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736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36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  </w:t>
            </w:r>
            <w:r w:rsidRPr="00736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Об утверждении отчета об исполнении бюджета города Канаш з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7366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</w:tc>
      </w:tr>
      <w:tr w:rsidR="00634E50" w:rsidRPr="007366A4" w:rsidTr="00497B8E">
        <w:trPr>
          <w:trHeight w:val="450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E50" w:rsidRPr="007366A4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4E50" w:rsidRPr="007366A4" w:rsidRDefault="00634E50" w:rsidP="00634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50" w:rsidRPr="007366A4" w:rsidRDefault="00634E50" w:rsidP="00634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50" w:rsidRDefault="00634E50" w:rsidP="006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об исполнении доходов бюджета города Канаш по кодам классификации доходов бюджетов за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736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634E50" w:rsidRDefault="00634E50" w:rsidP="00634E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3649">
        <w:rPr>
          <w:rFonts w:ascii="Times New Roman" w:hAnsi="Times New Roman" w:cs="Times New Roman"/>
        </w:rPr>
        <w:t>(тыс.руб.)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5670"/>
        <w:gridCol w:w="2976"/>
        <w:gridCol w:w="1419"/>
      </w:tblGrid>
      <w:tr w:rsidR="00634E50" w:rsidRPr="009A2478" w:rsidTr="00497B8E">
        <w:trPr>
          <w:trHeight w:val="276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9A2478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9A2478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9A2478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634E50" w:rsidRPr="009A2478" w:rsidTr="00497B8E">
        <w:trPr>
          <w:trHeight w:val="45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9A2478" w:rsidTr="00497B8E">
        <w:trPr>
          <w:trHeight w:val="450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9A2478" w:rsidTr="00497B8E">
        <w:trPr>
          <w:trHeight w:val="28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9A2478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34E50" w:rsidRPr="00A92CBF" w:rsidTr="00497B8E">
        <w:trPr>
          <w:trHeight w:val="1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 391,12</w:t>
            </w:r>
          </w:p>
        </w:tc>
      </w:tr>
      <w:tr w:rsidR="00634E50" w:rsidRPr="00A92CBF" w:rsidTr="00497B8E">
        <w:trPr>
          <w:trHeight w:val="8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99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99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99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10 01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8</w:t>
            </w:r>
          </w:p>
        </w:tc>
      </w:tr>
      <w:tr w:rsidR="00634E50" w:rsidRPr="00A92CBF" w:rsidTr="00497B8E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10 01 21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4E50" w:rsidRPr="00A92CBF" w:rsidTr="00497B8E">
        <w:trPr>
          <w:trHeight w:val="77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10 01 6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8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30 01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16</w:t>
            </w:r>
          </w:p>
        </w:tc>
      </w:tr>
      <w:tr w:rsidR="00634E50" w:rsidRPr="00A92CBF" w:rsidTr="00497B8E">
        <w:trPr>
          <w:trHeight w:val="74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30 01 6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16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0 01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6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1 01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2</w:t>
            </w:r>
          </w:p>
        </w:tc>
      </w:tr>
      <w:tr w:rsidR="00634E50" w:rsidRPr="00A92CBF" w:rsidTr="00497B8E">
        <w:trPr>
          <w:trHeight w:val="62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1 01 6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2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2 01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634E50" w:rsidRPr="00A92CBF" w:rsidTr="00497B8E">
        <w:trPr>
          <w:trHeight w:val="8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2 01 6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2,28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2,28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2,28</w:t>
            </w:r>
          </w:p>
        </w:tc>
      </w:tr>
      <w:tr w:rsidR="00634E50" w:rsidRPr="00A92CBF" w:rsidTr="00497B8E">
        <w:trPr>
          <w:trHeight w:val="85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31</w:t>
            </w:r>
          </w:p>
        </w:tc>
      </w:tr>
      <w:tr w:rsidR="00634E50" w:rsidRPr="00A92CBF" w:rsidTr="00497B8E">
        <w:trPr>
          <w:trHeight w:val="126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31</w:t>
            </w:r>
          </w:p>
        </w:tc>
      </w:tr>
      <w:tr w:rsidR="00634E50" w:rsidRPr="00A92CBF" w:rsidTr="00497B8E">
        <w:trPr>
          <w:trHeight w:val="98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</w:tr>
      <w:tr w:rsidR="00634E50" w:rsidRPr="00A92CBF" w:rsidTr="00497B8E">
        <w:trPr>
          <w:trHeight w:val="155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4</w:t>
            </w:r>
          </w:p>
        </w:tc>
      </w:tr>
      <w:tr w:rsidR="00634E50" w:rsidRPr="00A92CBF" w:rsidTr="00497B8E">
        <w:trPr>
          <w:trHeight w:val="83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,93</w:t>
            </w:r>
          </w:p>
        </w:tc>
      </w:tr>
      <w:tr w:rsidR="00634E50" w:rsidRPr="00A92CBF" w:rsidTr="00497B8E">
        <w:trPr>
          <w:trHeight w:val="127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,93</w:t>
            </w:r>
          </w:p>
        </w:tc>
      </w:tr>
      <w:tr w:rsidR="00634E50" w:rsidRPr="00A92CBF" w:rsidTr="00497B8E">
        <w:trPr>
          <w:trHeight w:val="8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,60</w:t>
            </w:r>
          </w:p>
        </w:tc>
      </w:tr>
      <w:tr w:rsidR="00634E50" w:rsidRPr="00A92CBF" w:rsidTr="00497B8E"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3,6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526,47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59,19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59,19</w:t>
            </w:r>
          </w:p>
        </w:tc>
      </w:tr>
      <w:tr w:rsidR="00634E50" w:rsidRPr="00A92CBF" w:rsidTr="00497B8E">
        <w:trPr>
          <w:trHeight w:val="88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879,67</w:t>
            </w:r>
          </w:p>
        </w:tc>
      </w:tr>
      <w:tr w:rsidR="00634E50" w:rsidRPr="00A92CBF" w:rsidTr="00497B8E">
        <w:trPr>
          <w:trHeight w:val="112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420,98</w:t>
            </w:r>
          </w:p>
        </w:tc>
      </w:tr>
      <w:tr w:rsidR="00634E50" w:rsidRPr="00A92CBF" w:rsidTr="00497B8E">
        <w:trPr>
          <w:trHeight w:val="98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22</w:t>
            </w:r>
          </w:p>
        </w:tc>
      </w:tr>
      <w:tr w:rsidR="00634E50" w:rsidRPr="00A92CBF" w:rsidTr="00497B8E">
        <w:trPr>
          <w:trHeight w:val="98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22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60</w:t>
            </w:r>
          </w:p>
        </w:tc>
      </w:tr>
      <w:tr w:rsidR="00634E50" w:rsidRPr="00A92CBF" w:rsidTr="00497B8E">
        <w:trPr>
          <w:trHeight w:val="11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9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4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 w:rsidR="00634E50" w:rsidRPr="00A92CBF" w:rsidTr="00497B8E">
        <w:trPr>
          <w:trHeight w:val="126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13</w:t>
            </w:r>
          </w:p>
        </w:tc>
      </w:tr>
      <w:tr w:rsidR="00634E50" w:rsidRPr="00A92CBF" w:rsidTr="00497B8E">
        <w:trPr>
          <w:trHeight w:val="15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10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</w:tr>
      <w:tr w:rsidR="00634E50" w:rsidRPr="00A92CBF" w:rsidTr="00497B8E">
        <w:trPr>
          <w:trHeight w:val="198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1 02020 01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634E50" w:rsidRPr="00A92CBF" w:rsidTr="00497B8E">
        <w:trPr>
          <w:trHeight w:val="5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,01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24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3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634E50" w:rsidRPr="00A92CBF" w:rsidTr="00497B8E">
        <w:trPr>
          <w:trHeight w:val="144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37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11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80 01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91,86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00 00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37,9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1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00,1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11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00,12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11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2,88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11 01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5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11 01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3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2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37,79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21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37,79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21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4,79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21 01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5</w:t>
            </w:r>
          </w:p>
        </w:tc>
      </w:tr>
      <w:tr w:rsidR="00634E50" w:rsidRPr="00A92CBF" w:rsidTr="00497B8E">
        <w:trPr>
          <w:trHeight w:val="126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1021 01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1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10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1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10 02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34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10 02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91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10 02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5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20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20 02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4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4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49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10 01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5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1,18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10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1,18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10 02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6,28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10 02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84,58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50,00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20 04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50,0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20 04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97,79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20 04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1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00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8,82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1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55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1 02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4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 с организаций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1 02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1 02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 (прочие поступления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1 02 4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5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2 02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27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2 02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3,14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ранспортный налог с физических лиц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4012 02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3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45,76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0 00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3,89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2 04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3,89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2 04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6,59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2 04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1</w:t>
            </w:r>
          </w:p>
        </w:tc>
      </w:tr>
      <w:tr w:rsidR="00634E50" w:rsidRPr="00A92CBF" w:rsidTr="00497B8E">
        <w:trPr>
          <w:trHeight w:val="87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32 04 3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0 00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1,87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2 04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1,87</w:t>
            </w:r>
          </w:p>
        </w:tc>
      </w:tr>
      <w:tr w:rsidR="00634E50" w:rsidRPr="00A92CBF" w:rsidTr="00497B8E">
        <w:trPr>
          <w:trHeight w:val="41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2 04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67,95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42 04 21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2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5,69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0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5,69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75,69</w:t>
            </w:r>
          </w:p>
        </w:tc>
      </w:tr>
      <w:tr w:rsidR="00634E50" w:rsidRPr="00A92CBF" w:rsidTr="00497B8E">
        <w:trPr>
          <w:trHeight w:val="5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105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9,82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106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9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4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22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4</w:t>
            </w:r>
          </w:p>
        </w:tc>
      </w:tr>
      <w:tr w:rsidR="00634E50" w:rsidRPr="00A92CBF" w:rsidTr="00497B8E">
        <w:trPr>
          <w:trHeight w:val="34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00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4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4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634E50" w:rsidRPr="00A92CBF" w:rsidTr="00497B8E">
        <w:trPr>
          <w:trHeight w:val="22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3 01 004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10129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4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1000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1012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1012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</w:tr>
      <w:tr w:rsidR="00634E50" w:rsidRPr="00A92CBF" w:rsidTr="00497B8E">
        <w:trPr>
          <w:trHeight w:val="22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10123 01 004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4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98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98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0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,98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5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53 01 0027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53 01 0059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34E50" w:rsidRPr="00A92CBF" w:rsidTr="00497B8E">
        <w:trPr>
          <w:trHeight w:val="116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53 01 035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5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6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04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6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04</w:t>
            </w:r>
          </w:p>
        </w:tc>
      </w:tr>
      <w:tr w:rsidR="00634E50" w:rsidRPr="00A92CBF" w:rsidTr="00497B8E">
        <w:trPr>
          <w:trHeight w:val="29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63 01 0008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</w:tr>
      <w:tr w:rsidR="00634E50" w:rsidRPr="00A92CBF" w:rsidTr="00497B8E">
        <w:trPr>
          <w:trHeight w:val="41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63 01 0009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6</w:t>
            </w:r>
          </w:p>
        </w:tc>
      </w:tr>
      <w:tr w:rsidR="00634E50" w:rsidRPr="00A92CBF" w:rsidTr="00497B8E">
        <w:trPr>
          <w:trHeight w:val="29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63 01 009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63 01 010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30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6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4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7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81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7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81</w:t>
            </w:r>
          </w:p>
        </w:tc>
      </w:tr>
      <w:tr w:rsidR="00634E50" w:rsidRPr="00A92CBF" w:rsidTr="00497B8E">
        <w:trPr>
          <w:trHeight w:val="5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73 01 0017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73 01 0027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7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8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8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8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83 01 028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9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9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09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0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0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34E50" w:rsidRPr="00A92CBF" w:rsidTr="00497B8E">
        <w:trPr>
          <w:trHeight w:val="192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03 01 0008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4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4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</w:tr>
      <w:tr w:rsidR="00634E50" w:rsidRPr="00A92CBF" w:rsidTr="00497B8E">
        <w:trPr>
          <w:trHeight w:val="141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43 01 0016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</w:tr>
      <w:tr w:rsidR="00634E50" w:rsidRPr="00A92CBF" w:rsidTr="00497B8E">
        <w:trPr>
          <w:trHeight w:val="1823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43 01 0102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634E50" w:rsidRPr="00A92CBF" w:rsidTr="00497B8E">
        <w:trPr>
          <w:trHeight w:val="146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4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5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5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3</w:t>
            </w:r>
          </w:p>
        </w:tc>
      </w:tr>
      <w:tr w:rsidR="00634E50" w:rsidRPr="00A92CBF" w:rsidTr="00497B8E">
        <w:trPr>
          <w:trHeight w:val="22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53 01 0005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634E50" w:rsidRPr="00A92CBF" w:rsidTr="00497B8E">
        <w:trPr>
          <w:trHeight w:val="22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53 01 0006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634E50" w:rsidRPr="00A92CBF" w:rsidTr="00497B8E">
        <w:trPr>
          <w:trHeight w:val="289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53 01 0012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5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7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7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4</w:t>
            </w:r>
          </w:p>
        </w:tc>
      </w:tr>
      <w:tr w:rsidR="00634E50" w:rsidRPr="00A92CBF" w:rsidTr="00497B8E">
        <w:trPr>
          <w:trHeight w:val="205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73 01 0007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634E50" w:rsidRPr="00A92CBF" w:rsidTr="00497B8E">
        <w:trPr>
          <w:trHeight w:val="1977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73 01 0008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7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9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2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9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2</w:t>
            </w:r>
          </w:p>
        </w:tc>
      </w:tr>
      <w:tr w:rsidR="00634E50" w:rsidRPr="00A92CBF" w:rsidTr="00497B8E">
        <w:trPr>
          <w:trHeight w:val="268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93 01 0005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93 01 0013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5</w:t>
            </w:r>
          </w:p>
        </w:tc>
      </w:tr>
      <w:tr w:rsidR="00634E50" w:rsidRPr="00A92CBF" w:rsidTr="00497B8E">
        <w:trPr>
          <w:trHeight w:val="20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93 01 0029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</w:tr>
      <w:tr w:rsidR="00634E50" w:rsidRPr="00A92CBF" w:rsidTr="00497B8E">
        <w:trPr>
          <w:trHeight w:val="24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</w:t>
            </w: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го надзора, должностного лица органа муниципального контроля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8 1 16 01193 01 040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634E50" w:rsidRPr="00A92CBF" w:rsidTr="00497B8E">
        <w:trPr>
          <w:trHeight w:val="1268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19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8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20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82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20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82</w:t>
            </w:r>
          </w:p>
        </w:tc>
      </w:tr>
      <w:tr w:rsidR="00634E50" w:rsidRPr="00A92CBF" w:rsidTr="00497B8E">
        <w:trPr>
          <w:trHeight w:val="398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203 01 0008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203 01 002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4</w:t>
            </w:r>
          </w:p>
        </w:tc>
      </w:tr>
      <w:tr w:rsidR="00634E50" w:rsidRPr="00A92CBF" w:rsidTr="00497B8E">
        <w:trPr>
          <w:trHeight w:val="1319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 16 0120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33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8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8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0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8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5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3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5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3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6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5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6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5</w:t>
            </w:r>
          </w:p>
        </w:tc>
      </w:tr>
      <w:tr w:rsidR="00634E50" w:rsidRPr="00A92CBF" w:rsidTr="00497B8E">
        <w:trPr>
          <w:trHeight w:val="15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6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5</w:t>
            </w:r>
          </w:p>
        </w:tc>
      </w:tr>
      <w:tr w:rsidR="00634E50" w:rsidRPr="00A92CBF" w:rsidTr="00497B8E">
        <w:trPr>
          <w:trHeight w:val="56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7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7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07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11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11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11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19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19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19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200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20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634E50" w:rsidRPr="00A92CBF" w:rsidTr="00497B8E">
        <w:trPr>
          <w:trHeight w:val="132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1 16 01203 01 9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680,65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8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0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8 0700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8 0715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8 07150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8 07170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8 07173 01 0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08 07173 01 1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75,11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100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6,02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1040 04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6,02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0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64,43</w:t>
            </w:r>
          </w:p>
        </w:tc>
      </w:tr>
      <w:tr w:rsidR="00634E50" w:rsidRPr="00A92CBF" w:rsidTr="00497B8E">
        <w:trPr>
          <w:trHeight w:val="91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1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63,36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12 04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63,36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2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87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24 04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87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расположенные в полосе отвода автомобильных дорог общего пользова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27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8</w:t>
            </w:r>
          </w:p>
        </w:tc>
      </w:tr>
      <w:tr w:rsidR="00634E50" w:rsidRPr="00A92CBF" w:rsidTr="00497B8E">
        <w:trPr>
          <w:trHeight w:val="70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27 04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8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3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,12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5034 04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,1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700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50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701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5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7014 04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5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900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4,16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9040 00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4,16</w:t>
            </w:r>
          </w:p>
        </w:tc>
      </w:tr>
      <w:tr w:rsidR="00634E50" w:rsidRPr="00A92CBF" w:rsidTr="00497B8E">
        <w:trPr>
          <w:trHeight w:val="113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1 09044 04 0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4,16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7,23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1000 00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5,61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1990 00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5,6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1994 04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5,61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2000 00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2060 00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6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2064 04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06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2990 00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56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3 02994 04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56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95,09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2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5,37</w:t>
            </w:r>
          </w:p>
        </w:tc>
      </w:tr>
      <w:tr w:rsidR="00634E50" w:rsidRPr="00A92CBF" w:rsidTr="00497B8E">
        <w:trPr>
          <w:trHeight w:val="11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2040 04 000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1,64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2042 04 000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6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2043 04 000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4,48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2040 04 0000 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3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2043 04 0000 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3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6000 00 0000 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9,7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6010 00 0000 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9,72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4 06012 04 0000 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9,72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74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0700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2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0709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2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07090 04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2</w:t>
            </w:r>
          </w:p>
        </w:tc>
      </w:tr>
      <w:tr w:rsidR="00634E50" w:rsidRPr="00A92CBF" w:rsidTr="00497B8E">
        <w:trPr>
          <w:trHeight w:val="29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1000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10030 04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10032 04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1012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10123 01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34E50" w:rsidRPr="00A92CBF" w:rsidTr="00497B8E">
        <w:trPr>
          <w:trHeight w:val="22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6 10123 01 0041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7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9,27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7 01000 00 0000 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выясненные поступления, зачисляемые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7 01040 04 0000 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7 05000 00 0000 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6,47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7 05040 04 0000 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6,47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ициативные платеж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7 15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7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ициативные платежи, зачисляемые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1 17 1502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97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371,8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829,75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792,51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0216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33,71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0216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33,71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424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12,95</w:t>
            </w:r>
          </w:p>
        </w:tc>
      </w:tr>
      <w:tr w:rsidR="00634E50" w:rsidRPr="00A92CBF" w:rsidTr="00497B8E">
        <w:trPr>
          <w:trHeight w:val="92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424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12,95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497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6,04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497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06,04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проведение комплексных кадастровых рабо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511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47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проведение комплексных кадастровых рабо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511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47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555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6,57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5555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6,57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7112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9,20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7112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9,2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999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82,57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2999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82,57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58,2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0024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7,19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0024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7,19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5082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56,31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5082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56,31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512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512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593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00</w:t>
            </w:r>
          </w:p>
        </w:tc>
      </w:tr>
      <w:tr w:rsidR="00634E50" w:rsidRPr="00A92CBF" w:rsidTr="00497B8E">
        <w:trPr>
          <w:trHeight w:val="436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3593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0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4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79,03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4999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79,03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2 4999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79,03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7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6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безвозмездные поступления в бюджеты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7 04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6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07 0402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6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8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6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8 0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6</w:t>
            </w:r>
          </w:p>
        </w:tc>
      </w:tr>
      <w:tr w:rsidR="00634E50" w:rsidRPr="00A92CBF" w:rsidTr="00497B8E">
        <w:trPr>
          <w:trHeight w:val="1231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8 00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6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8 04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6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8 0403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6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9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7,26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9 00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7,26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9 25497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1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 19 6001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7,05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1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02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6,4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02 2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6,41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02 2551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4,2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поддержку отрасли культур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02 2551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4,21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02 2999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2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02 2999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,2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18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7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18 0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70</w:t>
            </w:r>
          </w:p>
        </w:tc>
      </w:tr>
      <w:tr w:rsidR="00634E50" w:rsidRPr="00A92CBF" w:rsidTr="00497B8E">
        <w:trPr>
          <w:trHeight w:val="1082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18 00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7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18 04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70</w:t>
            </w:r>
          </w:p>
        </w:tc>
      </w:tr>
      <w:tr w:rsidR="00634E50" w:rsidRPr="00A92CBF" w:rsidTr="00497B8E">
        <w:trPr>
          <w:trHeight w:val="384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2 18 0402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7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8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3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3 02000 00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3 02990 00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3 02994 04 0000 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6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8</w:t>
            </w:r>
          </w:p>
        </w:tc>
      </w:tr>
      <w:tr w:rsidR="00634E50" w:rsidRPr="00A92CBF" w:rsidTr="00497B8E">
        <w:trPr>
          <w:trHeight w:val="18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6 0700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8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6 0701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6 07010 04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6 07090 00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8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 16 07090 04 0000 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8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253,84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108,3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2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59,89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2516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5,92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2516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5,92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25304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2,89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25304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12,89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2999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1,08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2999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1,08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3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757,6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30024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312,13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30024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312,13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3002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5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3002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5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4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90,81</w:t>
            </w:r>
          </w:p>
        </w:tc>
      </w:tr>
      <w:tr w:rsidR="00634E50" w:rsidRPr="00A92CBF" w:rsidTr="00497B8E">
        <w:trPr>
          <w:trHeight w:val="91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45303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21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45303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21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4999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6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02 4999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60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8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8,02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8 0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8,02</w:t>
            </w:r>
          </w:p>
        </w:tc>
      </w:tr>
      <w:tr w:rsidR="00634E50" w:rsidRPr="00A92CBF" w:rsidTr="00497B8E">
        <w:trPr>
          <w:trHeight w:val="13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8 00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8,0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8 04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8,02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8 0401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91,63</w:t>
            </w:r>
          </w:p>
        </w:tc>
      </w:tr>
      <w:tr w:rsidR="00634E50" w:rsidRPr="00A92CBF" w:rsidTr="00497B8E">
        <w:trPr>
          <w:trHeight w:val="35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8 0402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9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9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,49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9 0000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,49</w:t>
            </w:r>
          </w:p>
        </w:tc>
      </w:tr>
      <w:tr w:rsidR="00634E50" w:rsidRPr="00A92CBF" w:rsidTr="00497B8E">
        <w:trPr>
          <w:trHeight w:val="114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9 35303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,46</w:t>
            </w:r>
          </w:p>
        </w:tc>
      </w:tr>
      <w:tr w:rsidR="00634E50" w:rsidRPr="00A92CBF" w:rsidTr="00497B8E">
        <w:trPr>
          <w:trHeight w:val="69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2 19 60010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03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0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57,9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00000 00 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57,9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1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0,0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15002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0,0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15002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0,0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2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04,9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2999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04,9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ие субсидии бюджетам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2999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04,90</w:t>
            </w:r>
          </w:p>
        </w:tc>
      </w:tr>
      <w:tr w:rsidR="00634E50" w:rsidRPr="00A92CBF" w:rsidTr="00497B8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40000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3,0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49999 00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3,00</w:t>
            </w:r>
          </w:p>
        </w:tc>
      </w:tr>
      <w:tr w:rsidR="00634E50" w:rsidRPr="00A92CBF" w:rsidTr="00497B8E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2 02 49999 04 0000 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A92CB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2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3,00</w:t>
            </w:r>
          </w:p>
        </w:tc>
      </w:tr>
    </w:tbl>
    <w:p w:rsidR="00634E50" w:rsidRPr="00A92CBF" w:rsidRDefault="00634E50" w:rsidP="00634E50">
      <w:pPr>
        <w:rPr>
          <w:rFonts w:ascii="Times New Roman" w:hAnsi="Times New Roman" w:cs="Times New Roman"/>
          <w:sz w:val="20"/>
          <w:szCs w:val="20"/>
        </w:rPr>
      </w:pPr>
    </w:p>
    <w:p w:rsidR="00634E50" w:rsidRDefault="00634E50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E50" w:rsidSect="00AE331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9975" w:type="dxa"/>
        <w:tblInd w:w="-622" w:type="dxa"/>
        <w:tblLook w:val="04A0" w:firstRow="1" w:lastRow="0" w:firstColumn="1" w:lastColumn="0" w:noHBand="0" w:noVBand="1"/>
      </w:tblPr>
      <w:tblGrid>
        <w:gridCol w:w="9975"/>
      </w:tblGrid>
      <w:tr w:rsidR="00634E50" w:rsidRPr="008C73FC" w:rsidTr="00497B8E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8C73FC" w:rsidRDefault="00634E50" w:rsidP="00497B8E">
            <w:pPr>
              <w:spacing w:after="0" w:line="240" w:lineRule="auto"/>
              <w:ind w:left="1223" w:firstLine="49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634E50" w:rsidRPr="008C73FC" w:rsidTr="00497B8E">
        <w:trPr>
          <w:trHeight w:val="342"/>
        </w:trPr>
        <w:tc>
          <w:tcPr>
            <w:tcW w:w="4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8C73FC" w:rsidRDefault="00634E50" w:rsidP="00497B8E">
            <w:pPr>
              <w:spacing w:after="0" w:line="240" w:lineRule="auto"/>
              <w:ind w:left="61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брания депутатов города Канаш от  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 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   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Об утверждении отчета об исполнении бюджета города Канаш з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8C7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  <w:p w:rsidR="00634E50" w:rsidRPr="008C73FC" w:rsidRDefault="00634E50" w:rsidP="00497B8E">
            <w:pPr>
              <w:spacing w:after="0" w:line="240" w:lineRule="auto"/>
              <w:ind w:left="3208" w:hanging="32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E50" w:rsidRPr="008C73FC" w:rsidRDefault="00634E50" w:rsidP="00497B8E">
            <w:pPr>
              <w:spacing w:after="0" w:line="240" w:lineRule="auto"/>
              <w:ind w:left="3208" w:hanging="32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8C73FC" w:rsidTr="00497B8E">
        <w:trPr>
          <w:trHeight w:val="450"/>
        </w:trPr>
        <w:tc>
          <w:tcPr>
            <w:tcW w:w="45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E50" w:rsidRPr="008C73FC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4E50" w:rsidRPr="008C73FC" w:rsidRDefault="00634E50" w:rsidP="006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б исполнении расходов бюджета города Канаш   по разделам, подразделам классификации расходов бюджета города Канаш з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8C7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34E50" w:rsidRPr="003C2C7B" w:rsidRDefault="00634E50" w:rsidP="00634E50">
      <w:pPr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3C2C7B">
        <w:rPr>
          <w:rFonts w:ascii="Times New Roman" w:hAnsi="Times New Roman" w:cs="Times New Roman"/>
          <w:sz w:val="16"/>
          <w:szCs w:val="16"/>
        </w:rPr>
        <w:t>(тыс.руб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245"/>
        <w:gridCol w:w="1134"/>
        <w:gridCol w:w="1302"/>
        <w:gridCol w:w="1675"/>
      </w:tblGrid>
      <w:tr w:rsidR="00634E50" w:rsidRPr="00864CB0" w:rsidTr="00497B8E">
        <w:trPr>
          <w:trHeight w:val="990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3C2C7B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3C2C7B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3C2C7B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3C2C7B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</w:tr>
      <w:tr w:rsidR="00634E50" w:rsidRPr="00864CB0" w:rsidTr="00497B8E">
        <w:trPr>
          <w:trHeight w:val="45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864CB0" w:rsidTr="00497B8E">
        <w:trPr>
          <w:trHeight w:val="26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864CB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4C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34E50" w:rsidRPr="00F164DF" w:rsidTr="00497B8E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68,53</w:t>
            </w:r>
          </w:p>
        </w:tc>
      </w:tr>
      <w:tr w:rsidR="00634E50" w:rsidRPr="00F164DF" w:rsidTr="00497B8E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</w:tr>
      <w:tr w:rsidR="00634E50" w:rsidRPr="00F164DF" w:rsidTr="00497B8E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9,65</w:t>
            </w:r>
          </w:p>
        </w:tc>
      </w:tr>
      <w:tr w:rsidR="00634E50" w:rsidRPr="00F164DF" w:rsidTr="00497B8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</w:tr>
      <w:tr w:rsidR="00634E50" w:rsidRPr="00F164DF" w:rsidTr="00497B8E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,12</w:t>
            </w:r>
          </w:p>
        </w:tc>
      </w:tr>
      <w:tr w:rsidR="00634E50" w:rsidRPr="00F164DF" w:rsidTr="00497B8E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89,06</w:t>
            </w:r>
          </w:p>
        </w:tc>
      </w:tr>
      <w:tr w:rsidR="00634E50" w:rsidRPr="00F164DF" w:rsidTr="00497B8E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81</w:t>
            </w:r>
          </w:p>
        </w:tc>
      </w:tr>
      <w:tr w:rsidR="00634E50" w:rsidRPr="00F164DF" w:rsidTr="00497B8E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00</w:t>
            </w:r>
          </w:p>
        </w:tc>
      </w:tr>
      <w:tr w:rsidR="00634E50" w:rsidRPr="00F164DF" w:rsidTr="00497B8E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81</w:t>
            </w:r>
          </w:p>
        </w:tc>
      </w:tr>
      <w:tr w:rsidR="00634E50" w:rsidRPr="00F164DF" w:rsidTr="00497B8E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</w:tr>
      <w:tr w:rsidR="00634E50" w:rsidRPr="00F164DF" w:rsidTr="00497B8E">
        <w:trPr>
          <w:trHeight w:val="8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634E50" w:rsidRPr="00F164DF" w:rsidTr="00497B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662,63</w:t>
            </w:r>
          </w:p>
        </w:tc>
      </w:tr>
      <w:tr w:rsidR="00634E50" w:rsidRPr="00F164DF" w:rsidTr="00497B8E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  <w:tr w:rsidR="00634E50" w:rsidRPr="00F164DF" w:rsidTr="00497B8E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79</w:t>
            </w:r>
          </w:p>
        </w:tc>
      </w:tr>
      <w:tr w:rsidR="00634E50" w:rsidRPr="00F164DF" w:rsidTr="00497B8E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15,14</w:t>
            </w:r>
          </w:p>
        </w:tc>
      </w:tr>
      <w:tr w:rsidR="00634E50" w:rsidRPr="00F164DF" w:rsidTr="00497B8E">
        <w:trPr>
          <w:trHeight w:val="58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0</w:t>
            </w:r>
          </w:p>
        </w:tc>
      </w:tr>
      <w:tr w:rsidR="00634E50" w:rsidRPr="00F164DF" w:rsidTr="00497B8E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518,78</w:t>
            </w:r>
          </w:p>
        </w:tc>
      </w:tr>
      <w:tr w:rsidR="00634E50" w:rsidRPr="00F164DF" w:rsidTr="00497B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5,01</w:t>
            </w:r>
          </w:p>
        </w:tc>
      </w:tr>
      <w:tr w:rsidR="00634E50" w:rsidRPr="00F164DF" w:rsidTr="00497B8E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3,41</w:t>
            </w:r>
          </w:p>
        </w:tc>
      </w:tr>
      <w:tr w:rsidR="00634E50" w:rsidRPr="00F164DF" w:rsidTr="00497B8E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546,56</w:t>
            </w:r>
          </w:p>
        </w:tc>
      </w:tr>
      <w:tr w:rsidR="00634E50" w:rsidRPr="00F164DF" w:rsidTr="00497B8E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53,80</w:t>
            </w:r>
          </w:p>
        </w:tc>
      </w:tr>
      <w:tr w:rsidR="00634E50" w:rsidRPr="00F164DF" w:rsidTr="00497B8E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5,99</w:t>
            </w:r>
          </w:p>
        </w:tc>
      </w:tr>
      <w:tr w:rsidR="00634E50" w:rsidRPr="00F164DF" w:rsidTr="00497B8E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5,99</w:t>
            </w:r>
          </w:p>
        </w:tc>
      </w:tr>
      <w:tr w:rsidR="00634E50" w:rsidRPr="00F164DF" w:rsidTr="00497B8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074,22</w:t>
            </w:r>
          </w:p>
        </w:tc>
      </w:tr>
      <w:tr w:rsidR="00634E50" w:rsidRPr="00F164DF" w:rsidTr="00497B8E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646,68</w:t>
            </w:r>
          </w:p>
        </w:tc>
      </w:tr>
      <w:tr w:rsidR="00634E50" w:rsidRPr="00F164DF" w:rsidTr="00497B8E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161,50</w:t>
            </w:r>
          </w:p>
        </w:tc>
      </w:tr>
      <w:tr w:rsidR="00634E50" w:rsidRPr="00F164DF" w:rsidTr="00497B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17,89</w:t>
            </w:r>
          </w:p>
        </w:tc>
      </w:tr>
      <w:tr w:rsidR="00634E50" w:rsidRPr="00F164DF" w:rsidTr="00497B8E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</w:tr>
      <w:tr w:rsidR="00634E50" w:rsidRPr="00F164DF" w:rsidTr="00497B8E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8,34</w:t>
            </w:r>
          </w:p>
        </w:tc>
      </w:tr>
      <w:tr w:rsidR="00634E50" w:rsidRPr="00F164DF" w:rsidTr="00497B8E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1,71</w:t>
            </w:r>
          </w:p>
        </w:tc>
      </w:tr>
      <w:tr w:rsidR="00634E50" w:rsidRPr="00F164DF" w:rsidTr="00497B8E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48,75</w:t>
            </w:r>
          </w:p>
        </w:tc>
      </w:tr>
      <w:tr w:rsidR="00634E50" w:rsidRPr="00F164DF" w:rsidTr="00497B8E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72</w:t>
            </w:r>
          </w:p>
        </w:tc>
      </w:tr>
      <w:tr w:rsidR="00634E50" w:rsidRPr="00F164DF" w:rsidTr="00497B8E">
        <w:trPr>
          <w:trHeight w:val="70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03</w:t>
            </w:r>
          </w:p>
        </w:tc>
      </w:tr>
      <w:tr w:rsidR="00634E50" w:rsidRPr="00F164DF" w:rsidTr="00497B8E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15,22</w:t>
            </w:r>
          </w:p>
        </w:tc>
      </w:tr>
      <w:tr w:rsidR="00634E50" w:rsidRPr="00F164DF" w:rsidTr="00497B8E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75</w:t>
            </w:r>
          </w:p>
        </w:tc>
      </w:tr>
      <w:tr w:rsidR="00634E50" w:rsidRPr="00F164DF" w:rsidTr="00497B8E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794,73</w:t>
            </w:r>
          </w:p>
        </w:tc>
      </w:tr>
      <w:tr w:rsidR="00634E50" w:rsidRPr="00F164DF" w:rsidTr="00497B8E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4</w:t>
            </w:r>
          </w:p>
        </w:tc>
      </w:tr>
      <w:tr w:rsidR="00634E50" w:rsidRPr="00F164DF" w:rsidTr="00497B8E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53,92</w:t>
            </w:r>
          </w:p>
        </w:tc>
      </w:tr>
      <w:tr w:rsidR="00634E50" w:rsidRPr="00F164DF" w:rsidTr="00497B8E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2,33</w:t>
            </w:r>
          </w:p>
        </w:tc>
      </w:tr>
      <w:tr w:rsidR="00634E50" w:rsidRPr="00F164DF" w:rsidTr="00497B8E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1,59</w:t>
            </w:r>
          </w:p>
        </w:tc>
      </w:tr>
      <w:tr w:rsidR="00634E50" w:rsidRPr="00F164DF" w:rsidTr="00497B8E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</w:tr>
      <w:tr w:rsidR="00634E50" w:rsidRPr="00F164DF" w:rsidTr="00497B8E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164DF" w:rsidRDefault="00634E50" w:rsidP="00497B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</w:tr>
      <w:tr w:rsidR="00634E50" w:rsidRPr="00F164DF" w:rsidTr="00497B8E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F164DF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F164DF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6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8 866,06</w:t>
            </w:r>
          </w:p>
        </w:tc>
      </w:tr>
    </w:tbl>
    <w:p w:rsidR="00634E50" w:rsidRPr="00F164DF" w:rsidRDefault="00634E50" w:rsidP="00634E50">
      <w:pPr>
        <w:rPr>
          <w:sz w:val="20"/>
          <w:szCs w:val="20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E50" w:rsidRDefault="00634E50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E50" w:rsidSect="00AE331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3397" w:type="dxa"/>
        <w:tblInd w:w="-851" w:type="dxa"/>
        <w:tblLook w:val="04A0" w:firstRow="1" w:lastRow="0" w:firstColumn="1" w:lastColumn="0" w:noHBand="0" w:noVBand="1"/>
      </w:tblPr>
      <w:tblGrid>
        <w:gridCol w:w="3917"/>
        <w:gridCol w:w="1026"/>
        <w:gridCol w:w="672"/>
        <w:gridCol w:w="940"/>
        <w:gridCol w:w="338"/>
        <w:gridCol w:w="1029"/>
        <w:gridCol w:w="1232"/>
        <w:gridCol w:w="1575"/>
        <w:gridCol w:w="337"/>
        <w:gridCol w:w="50"/>
        <w:gridCol w:w="51"/>
        <w:gridCol w:w="186"/>
        <w:gridCol w:w="72"/>
        <w:gridCol w:w="25"/>
        <w:gridCol w:w="258"/>
        <w:gridCol w:w="25"/>
        <w:gridCol w:w="580"/>
        <w:gridCol w:w="355"/>
        <w:gridCol w:w="25"/>
        <w:gridCol w:w="680"/>
        <w:gridCol w:w="355"/>
        <w:gridCol w:w="34"/>
      </w:tblGrid>
      <w:tr w:rsidR="00634E50" w:rsidRPr="00A02745" w:rsidTr="00497B8E">
        <w:trPr>
          <w:trHeight w:val="300"/>
        </w:trPr>
        <w:tc>
          <w:tcPr>
            <w:tcW w:w="10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trHeight w:val="319"/>
        </w:trPr>
        <w:tc>
          <w:tcPr>
            <w:tcW w:w="10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261" w:type="dxa"/>
              <w:tblLook w:val="04A0" w:firstRow="1" w:lastRow="0" w:firstColumn="1" w:lastColumn="0" w:noHBand="0" w:noVBand="1"/>
            </w:tblPr>
            <w:tblGrid>
              <w:gridCol w:w="10261"/>
            </w:tblGrid>
            <w:tr w:rsidR="00634E50" w:rsidRPr="005820D2" w:rsidTr="00497B8E">
              <w:trPr>
                <w:trHeight w:val="300"/>
              </w:trPr>
              <w:tc>
                <w:tcPr>
                  <w:tcW w:w="10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E50" w:rsidRPr="005820D2" w:rsidRDefault="00634E50" w:rsidP="00497B8E">
                  <w:pPr>
                    <w:spacing w:after="0" w:line="240" w:lineRule="auto"/>
                    <w:ind w:firstLine="746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20D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ложение № 3</w:t>
                  </w:r>
                </w:p>
              </w:tc>
            </w:tr>
            <w:tr w:rsidR="00634E50" w:rsidRPr="005820D2" w:rsidTr="00497B8E">
              <w:trPr>
                <w:trHeight w:val="342"/>
              </w:trPr>
              <w:tc>
                <w:tcPr>
                  <w:tcW w:w="10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34E50" w:rsidRPr="005820D2" w:rsidRDefault="00634E50" w:rsidP="00497B8E">
                  <w:pPr>
                    <w:spacing w:after="0" w:line="240" w:lineRule="auto"/>
                    <w:ind w:left="689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20D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к решению Собрания депутатов города Канаш от  "    "          2023 года №      "Об утверждении отчета об исполнении бюджета города Канаш за 2022 год"</w:t>
                  </w:r>
                </w:p>
                <w:p w:rsidR="00634E50" w:rsidRPr="005820D2" w:rsidRDefault="00634E50" w:rsidP="00497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34E50" w:rsidRPr="005820D2" w:rsidRDefault="00634E50" w:rsidP="00497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34E50" w:rsidRPr="005820D2" w:rsidTr="00497B8E">
              <w:trPr>
                <w:trHeight w:val="450"/>
              </w:trPr>
              <w:tc>
                <w:tcPr>
                  <w:tcW w:w="102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4E50" w:rsidRPr="005820D2" w:rsidRDefault="00634E50" w:rsidP="00497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4E50" w:rsidRPr="005820D2" w:rsidRDefault="00634E50" w:rsidP="00497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trHeight w:val="315"/>
        </w:trPr>
        <w:tc>
          <w:tcPr>
            <w:tcW w:w="10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535" w:type="dxa"/>
              <w:tblInd w:w="322" w:type="dxa"/>
              <w:tblLook w:val="04A0" w:firstRow="1" w:lastRow="0" w:firstColumn="1" w:lastColumn="0" w:noHBand="0" w:noVBand="1"/>
            </w:tblPr>
            <w:tblGrid>
              <w:gridCol w:w="8969"/>
              <w:gridCol w:w="283"/>
              <w:gridCol w:w="283"/>
            </w:tblGrid>
            <w:tr w:rsidR="00634E50" w:rsidRPr="005820D2" w:rsidTr="00497B8E">
              <w:trPr>
                <w:trHeight w:val="300"/>
              </w:trPr>
              <w:tc>
                <w:tcPr>
                  <w:tcW w:w="8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34E50" w:rsidRPr="005820D2" w:rsidRDefault="00634E50" w:rsidP="00497B8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20D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чет об исполнении расходов бюджета города Канаш   по ведомственной структуре расходов бюджета города Канаш  за 2022 го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E50" w:rsidRPr="005820D2" w:rsidRDefault="00634E50" w:rsidP="00497B8E">
                  <w:pPr>
                    <w:spacing w:after="0" w:line="240" w:lineRule="auto"/>
                    <w:rPr>
                      <w:rFonts w:ascii="Arial CYR" w:eastAsia="Times New Roman" w:hAnsi="Arial CYR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20D2">
                    <w:rPr>
                      <w:rFonts w:ascii="Arial CYR" w:eastAsia="Times New Roman" w:hAnsi="Arial CYR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4E50" w:rsidRPr="005820D2" w:rsidRDefault="00634E50" w:rsidP="00497B8E">
                  <w:pPr>
                    <w:spacing w:after="0" w:line="240" w:lineRule="auto"/>
                    <w:rPr>
                      <w:rFonts w:ascii="Arial CYR" w:eastAsia="Times New Roman" w:hAnsi="Arial CYR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20D2">
                    <w:rPr>
                      <w:rFonts w:ascii="Arial CYR" w:eastAsia="Times New Roman" w:hAnsi="Arial CYR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634E50" w:rsidRDefault="00634E50" w:rsidP="00497B8E"/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trHeight w:val="300"/>
        </w:trPr>
        <w:tc>
          <w:tcPr>
            <w:tcW w:w="10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trHeight w:val="255"/>
        </w:trPr>
        <w:tc>
          <w:tcPr>
            <w:tcW w:w="108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4339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(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4"/>
        </w:trPr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143399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143399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143399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143399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3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143399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399">
              <w:rPr>
                <w:rFonts w:ascii="Times New Roman" w:hAnsi="Times New Roman"/>
                <w:color w:val="000000"/>
                <w:sz w:val="16"/>
                <w:szCs w:val="16"/>
              </w:rPr>
              <w:t>Целевая статья (муниципальные программы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143399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399">
              <w:rPr>
                <w:rFonts w:ascii="Times New Roman" w:hAnsi="Times New Roman"/>
                <w:color w:val="000000"/>
                <w:sz w:val="16"/>
                <w:szCs w:val="16"/>
              </w:rPr>
              <w:t>Группа(группа и подгруппа) вида расходов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50" w:rsidRPr="00143399" w:rsidRDefault="00634E50" w:rsidP="00497B8E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445"/>
        </w:trPr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55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A02745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ind w:left="45" w:hanging="4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рода Канаш Чувашской Республ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500,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97,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9,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7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4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4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3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4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2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,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,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7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66,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66,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66,4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4,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24,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2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7,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7,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7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41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,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9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2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60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4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38,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38,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38,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4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31,8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31,8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7,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2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7,1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52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41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52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5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2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9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Цифров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наш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Массовые коммуникации" муниципальной программы "Цифровое общество Чуваш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8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8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государственного управления в сфере юстиции"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4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6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0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8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2,8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жизнедеятельности населения и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4,0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7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4,0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8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7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47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Повышение безопасности жизнедеятельности населения и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2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6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99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13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98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14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68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3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Повышение безопасности жизнедеятельности населения и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44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6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4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1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462,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сельского хозяйства и регулирование рынка сельскохозяйственной продукции, сырья и продоволь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19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5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8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815,1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0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транспор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290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332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44,0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44,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2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544,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99,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99,1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8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8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8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8,4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8,4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8,4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3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8,4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4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703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5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5,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3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5,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5,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,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1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0,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8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8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1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5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ступная сред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"Доступная сред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Совершенствование нормативно-правовой и организационной основы формирования доступной сре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9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8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23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0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й инфраструктуры на территории Чувашской Республики" муниципальной программы Чувашской Республики "Модернизация и развитие сферы жилищно-коммунального хозяй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0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70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6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90,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1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90,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52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52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52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52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52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6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6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6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6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6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76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Обеспечение граждан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е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ным и комфортным жиль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4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5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5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5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5,9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муниципальной службы в Чувашской Республике" муниципальной программы Чувашской Республики "Развитие потенциала государствен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2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24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03,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граждан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е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ным и комфортным жиль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03,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14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7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7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7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1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7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65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56,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56,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44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6,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3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6,2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7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4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Цифрово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наш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Массовые коммуникации" муниципальной программы "Цифровое общество Чуваш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Отдел культуры, по делам национальностей и архивного дела администрации города Канаш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364,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15,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9,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9,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9,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9,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9,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9,5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6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6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6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6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6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46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99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99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41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41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0,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0,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80,4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1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1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3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A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1,0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,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,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,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,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,0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0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0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8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0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0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1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0,3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48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82,7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куль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74,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74,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4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4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3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4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,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,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,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8,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8,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2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8,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74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,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,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,2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Муниципальная программа "Экономическое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Инвестиционный климат" государственной программы Чувашской Республики "Экономическое 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Канаш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8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8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4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8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65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4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2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1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государственной программы Чувашской Республики "Развитие культуры и туризм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4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3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3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"Отдел образования и молодёжной политики администрации города Канаш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830,5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926,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646,6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35,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35,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53,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52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53,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5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96,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6,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682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2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682,3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868,3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6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3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1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1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6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1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11,0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1,4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9,6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161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121,1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89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6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6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2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30,4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2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85,9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98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084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084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2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90,6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93,5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2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9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17,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8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1,4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89,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89,0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66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49,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5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9,5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3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93,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3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93,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14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3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93,9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,6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5,7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82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Реализация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6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2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5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62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40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1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5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9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5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18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0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00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8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8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1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8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2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2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82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6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98,3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5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8,3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9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4,0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5,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8,3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8,3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3,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3,5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4,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5,7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0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1,7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7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3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7,8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,1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5,4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23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,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5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2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1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,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9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5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1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0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2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2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13,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2,3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9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981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9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9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9,4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3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37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1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2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2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42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2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6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2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2,8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02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3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88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8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отдел администрации города Канаш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7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7,9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,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Канаш Чувашской Республики </w:t>
            </w: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0,1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27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78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1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4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9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0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90,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117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8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8,2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64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48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9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30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76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51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90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79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55"/>
        </w:trPr>
        <w:tc>
          <w:tcPr>
            <w:tcW w:w="39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4E50" w:rsidRPr="00A02745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8 866,0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2"/>
          <w:wAfter w:w="389" w:type="dxa"/>
          <w:trHeight w:val="255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E50" w:rsidRPr="00A02745" w:rsidTr="00497B8E">
        <w:trPr>
          <w:gridAfter w:val="1"/>
          <w:wAfter w:w="34" w:type="dxa"/>
          <w:trHeight w:val="255"/>
        </w:trPr>
        <w:tc>
          <w:tcPr>
            <w:tcW w:w="6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50" w:rsidRPr="00A02745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4E50" w:rsidRPr="00A02745" w:rsidRDefault="00634E50" w:rsidP="00634E50">
      <w:pPr>
        <w:rPr>
          <w:rFonts w:ascii="Times New Roman" w:hAnsi="Times New Roman" w:cs="Times New Roman"/>
        </w:rPr>
      </w:pPr>
    </w:p>
    <w:p w:rsidR="00634E50" w:rsidRDefault="00634E50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E50" w:rsidSect="00AE331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65"/>
        <w:tblW w:w="10382" w:type="dxa"/>
        <w:tblLayout w:type="fixed"/>
        <w:tblLook w:val="04A0" w:firstRow="1" w:lastRow="0" w:firstColumn="1" w:lastColumn="0" w:noHBand="0" w:noVBand="1"/>
      </w:tblPr>
      <w:tblGrid>
        <w:gridCol w:w="10382"/>
      </w:tblGrid>
      <w:tr w:rsidR="00634E50" w:rsidRPr="00B51A30" w:rsidTr="00497B8E">
        <w:trPr>
          <w:trHeight w:val="342"/>
        </w:trPr>
        <w:tc>
          <w:tcPr>
            <w:tcW w:w="103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E5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E50" w:rsidRDefault="00634E50" w:rsidP="00497B8E">
            <w:pPr>
              <w:spacing w:after="0" w:line="240" w:lineRule="auto"/>
              <w:ind w:firstLine="642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  <w:p w:rsidR="00634E50" w:rsidRPr="00B51A30" w:rsidRDefault="00634E50" w:rsidP="00497B8E">
            <w:pPr>
              <w:spacing w:after="0" w:line="240" w:lineRule="auto"/>
              <w:ind w:left="642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решению Собрания депутатов города Канаш от  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Pr="00B51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_____</w:t>
            </w:r>
            <w:r w:rsidRPr="00B51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51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   </w:t>
            </w:r>
            <w:r w:rsidRPr="00B51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Об утверждении отчета об исполнении бюджета города Канаш за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B51A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"</w:t>
            </w:r>
          </w:p>
          <w:p w:rsidR="00634E50" w:rsidRPr="00B51A3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E50" w:rsidRPr="00B51A3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4E50" w:rsidRPr="00B51A3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B51A30" w:rsidTr="00497B8E">
        <w:trPr>
          <w:trHeight w:val="450"/>
        </w:trPr>
        <w:tc>
          <w:tcPr>
            <w:tcW w:w="103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E50" w:rsidRPr="00B51A3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4E50" w:rsidRDefault="00634E50" w:rsidP="006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1A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 об исполнении бюджета города Канаш по источникам финансирования дефицита бюджета города Канаш по кодам классификации источников финансирования  дефицита бюджета за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B51A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634E50" w:rsidRDefault="00634E50" w:rsidP="00634E50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634E50" w:rsidRPr="00C15A3A" w:rsidRDefault="00634E50" w:rsidP="00634E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E58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</w:t>
      </w:r>
      <w:r w:rsidRPr="00C15A3A">
        <w:rPr>
          <w:rFonts w:ascii="Times New Roman" w:hAnsi="Times New Roman" w:cs="Times New Roman"/>
          <w:sz w:val="16"/>
          <w:szCs w:val="16"/>
        </w:rPr>
        <w:t xml:space="preserve">тыс. руб.)  </w:t>
      </w: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5529"/>
        <w:gridCol w:w="3119"/>
        <w:gridCol w:w="1842"/>
      </w:tblGrid>
      <w:tr w:rsidR="00634E50" w:rsidRPr="00EE5803" w:rsidTr="00497B8E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64C02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64C02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E50" w:rsidRPr="00F64C02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634E50" w:rsidRPr="00EE5803" w:rsidTr="00497B8E">
        <w:trPr>
          <w:trHeight w:val="45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EE5803" w:rsidTr="00497B8E">
        <w:trPr>
          <w:trHeight w:val="45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EE5803" w:rsidTr="00497B8E">
        <w:trPr>
          <w:trHeight w:val="45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EE5803" w:rsidTr="00497B8E">
        <w:trPr>
          <w:trHeight w:val="45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50" w:rsidRPr="00EE5803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E50" w:rsidRPr="00EE5803" w:rsidTr="00497B8E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F64C02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F64C02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F64C02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C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34E50" w:rsidRPr="00EE5803" w:rsidTr="00497B8E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4,94</w:t>
            </w:r>
          </w:p>
        </w:tc>
      </w:tr>
      <w:tr w:rsidR="00634E50" w:rsidRPr="00EE5803" w:rsidTr="00497B8E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4E50" w:rsidRPr="00EE5803" w:rsidTr="00497B8E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4,94</w:t>
            </w:r>
          </w:p>
        </w:tc>
      </w:tr>
      <w:tr w:rsidR="00634E50" w:rsidRPr="00EE5803" w:rsidTr="00497B8E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74,94</w:t>
            </w:r>
          </w:p>
        </w:tc>
      </w:tr>
      <w:tr w:rsidR="00634E50" w:rsidRPr="00EE5803" w:rsidTr="00497B8E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1 435 244,56</w:t>
            </w:r>
          </w:p>
        </w:tc>
      </w:tr>
      <w:tr w:rsidR="00634E50" w:rsidRPr="00EE5803" w:rsidTr="00497B8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435 244,56</w:t>
            </w:r>
          </w:p>
        </w:tc>
      </w:tr>
      <w:tr w:rsidR="00634E50" w:rsidRPr="00EE5803" w:rsidTr="00497B8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435 244,56</w:t>
            </w:r>
          </w:p>
        </w:tc>
      </w:tr>
      <w:tr w:rsidR="00634E50" w:rsidRPr="00EE5803" w:rsidTr="00497B8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435 244,56</w:t>
            </w:r>
          </w:p>
        </w:tc>
      </w:tr>
      <w:tr w:rsidR="00634E50" w:rsidRPr="00EE5803" w:rsidTr="00497B8E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4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435 244,56</w:t>
            </w:r>
          </w:p>
        </w:tc>
      </w:tr>
      <w:tr w:rsidR="00634E50" w:rsidRPr="00EE5803" w:rsidTr="00497B8E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1 719,50</w:t>
            </w:r>
          </w:p>
        </w:tc>
      </w:tr>
      <w:tr w:rsidR="00634E50" w:rsidRPr="00EE5803" w:rsidTr="00497B8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461 719,50</w:t>
            </w:r>
          </w:p>
        </w:tc>
      </w:tr>
      <w:tr w:rsidR="00634E50" w:rsidRPr="00EE5803" w:rsidTr="00497B8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 461 719,50</w:t>
            </w:r>
          </w:p>
        </w:tc>
      </w:tr>
      <w:tr w:rsidR="00634E50" w:rsidRPr="00EE5803" w:rsidTr="00497B8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 461 719,50</w:t>
            </w:r>
          </w:p>
        </w:tc>
      </w:tr>
      <w:tr w:rsidR="00634E50" w:rsidRPr="00EE5803" w:rsidTr="00497B8E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4E50" w:rsidRPr="00D97690" w:rsidRDefault="00634E50" w:rsidP="0049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E50" w:rsidRPr="00D97690" w:rsidRDefault="00634E50" w:rsidP="0049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4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E50" w:rsidRPr="00D97690" w:rsidRDefault="00634E50" w:rsidP="00497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D97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 461 719,50</w:t>
            </w:r>
          </w:p>
        </w:tc>
      </w:tr>
    </w:tbl>
    <w:p w:rsidR="00634E50" w:rsidRPr="00EE5803" w:rsidRDefault="00634E50" w:rsidP="00634E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66A4" w:rsidRPr="007366A4" w:rsidSect="00AE33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21"/>
    <w:rsid w:val="000164E7"/>
    <w:rsid w:val="00032713"/>
    <w:rsid w:val="000665AA"/>
    <w:rsid w:val="000E6944"/>
    <w:rsid w:val="00102D24"/>
    <w:rsid w:val="00127D95"/>
    <w:rsid w:val="00131450"/>
    <w:rsid w:val="001408B0"/>
    <w:rsid w:val="00204BA5"/>
    <w:rsid w:val="00237D39"/>
    <w:rsid w:val="00246D60"/>
    <w:rsid w:val="003421DD"/>
    <w:rsid w:val="003435F4"/>
    <w:rsid w:val="003446CD"/>
    <w:rsid w:val="00351DE9"/>
    <w:rsid w:val="00364A58"/>
    <w:rsid w:val="00370328"/>
    <w:rsid w:val="00444242"/>
    <w:rsid w:val="004948B9"/>
    <w:rsid w:val="004C528C"/>
    <w:rsid w:val="004D0A3C"/>
    <w:rsid w:val="0050100D"/>
    <w:rsid w:val="00502566"/>
    <w:rsid w:val="00530FCB"/>
    <w:rsid w:val="005664DB"/>
    <w:rsid w:val="00581766"/>
    <w:rsid w:val="005F6F90"/>
    <w:rsid w:val="00634E50"/>
    <w:rsid w:val="007134F4"/>
    <w:rsid w:val="007366A4"/>
    <w:rsid w:val="007514A3"/>
    <w:rsid w:val="0077287E"/>
    <w:rsid w:val="0077331E"/>
    <w:rsid w:val="007B1C9B"/>
    <w:rsid w:val="00831F61"/>
    <w:rsid w:val="0084593E"/>
    <w:rsid w:val="008A2F90"/>
    <w:rsid w:val="008C73FC"/>
    <w:rsid w:val="009437EE"/>
    <w:rsid w:val="009706B6"/>
    <w:rsid w:val="009E0B21"/>
    <w:rsid w:val="00A7291C"/>
    <w:rsid w:val="00AE331F"/>
    <w:rsid w:val="00B51A30"/>
    <w:rsid w:val="00BA2B4B"/>
    <w:rsid w:val="00C90BC3"/>
    <w:rsid w:val="00C95ADA"/>
    <w:rsid w:val="00CF2BA0"/>
    <w:rsid w:val="00D10051"/>
    <w:rsid w:val="00D26886"/>
    <w:rsid w:val="00D90554"/>
    <w:rsid w:val="00DA0721"/>
    <w:rsid w:val="00DE1F28"/>
    <w:rsid w:val="00DE79E2"/>
    <w:rsid w:val="00E23F2F"/>
    <w:rsid w:val="00E87470"/>
    <w:rsid w:val="00E902E1"/>
    <w:rsid w:val="00FA3F19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E4026-C0AC-4156-B99D-E1B1BAEF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65AA"/>
  </w:style>
  <w:style w:type="character" w:styleId="a3">
    <w:name w:val="Hyperlink"/>
    <w:basedOn w:val="a0"/>
    <w:uiPriority w:val="99"/>
    <w:semiHidden/>
    <w:unhideWhenUsed/>
    <w:rsid w:val="000665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65AA"/>
    <w:rPr>
      <w:color w:val="800080"/>
      <w:u w:val="single"/>
    </w:rPr>
  </w:style>
  <w:style w:type="paragraph" w:customStyle="1" w:styleId="xl114">
    <w:name w:val="xl114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0665A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46D60"/>
  </w:style>
  <w:style w:type="paragraph" w:customStyle="1" w:styleId="xl195">
    <w:name w:val="xl195"/>
    <w:basedOn w:val="a"/>
    <w:rsid w:val="00634E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634E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634E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634E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34E5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34E5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634E5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634E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634E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634E5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34E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34E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634E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634E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34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E50"/>
  </w:style>
  <w:style w:type="paragraph" w:styleId="a7">
    <w:name w:val="footer"/>
    <w:basedOn w:val="a"/>
    <w:link w:val="a8"/>
    <w:uiPriority w:val="99"/>
    <w:unhideWhenUsed/>
    <w:rsid w:val="00634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E50"/>
  </w:style>
  <w:style w:type="paragraph" w:customStyle="1" w:styleId="xl193">
    <w:name w:val="xl193"/>
    <w:basedOn w:val="a"/>
    <w:rsid w:val="00634E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634E5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033E-CF8E-435E-B7FD-DCA36FC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3422</Words>
  <Characters>133512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ec</dc:creator>
  <cp:keywords/>
  <dc:description/>
  <cp:lastModifiedBy>Администрация г.Канаш (Виталий А. Алексеев)</cp:lastModifiedBy>
  <cp:revision>41</cp:revision>
  <dcterms:created xsi:type="dcterms:W3CDTF">2021-02-26T05:52:00Z</dcterms:created>
  <dcterms:modified xsi:type="dcterms:W3CDTF">2023-04-14T13:17:00Z</dcterms:modified>
</cp:coreProperties>
</file>